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05399C" w:rsidRDefault="009F7B93" w:rsidP="0005399C">
      <w:pPr>
        <w:pStyle w:val="ListParagraph"/>
        <w:spacing w:line="276" w:lineRule="auto"/>
        <w:ind w:left="0"/>
        <w:jc w:val="center"/>
        <w:rPr>
          <w:rFonts w:ascii="GHEA Mariam" w:hAnsi="GHEA Mariam" w:cs="Sylfaen"/>
          <w:b/>
          <w:lang w:val="en-GB"/>
        </w:rPr>
      </w:pPr>
      <w:r w:rsidRPr="0005399C">
        <w:rPr>
          <w:rFonts w:ascii="GHEA Mariam" w:hAnsi="GHEA Mariam" w:cs="Sylfaen"/>
          <w:b/>
          <w:lang w:val="hy-AM"/>
        </w:rPr>
        <w:t>ՀԻՄՆԱՎՈՐՈՒՄ</w:t>
      </w:r>
    </w:p>
    <w:p w:rsidR="009F7B93" w:rsidRPr="0005399C" w:rsidRDefault="009F7B93" w:rsidP="0005399C">
      <w:pPr>
        <w:spacing w:line="276" w:lineRule="auto"/>
        <w:jc w:val="center"/>
        <w:rPr>
          <w:rFonts w:ascii="GHEA Mariam" w:hAnsi="GHEA Mariam" w:cs="Sylfaen"/>
          <w:b/>
          <w:lang w:val="en-GB"/>
        </w:rPr>
      </w:pPr>
    </w:p>
    <w:p w:rsidR="009F7B93" w:rsidRPr="0005399C" w:rsidRDefault="00FC2C93" w:rsidP="0005399C">
      <w:pPr>
        <w:spacing w:line="276" w:lineRule="auto"/>
        <w:jc w:val="center"/>
        <w:rPr>
          <w:rFonts w:ascii="GHEA Mariam" w:hAnsi="GHEA Mariam"/>
          <w:b/>
        </w:rPr>
      </w:pPr>
      <w:r w:rsidRPr="0005399C">
        <w:rPr>
          <w:rFonts w:ascii="GHEA Mariam" w:hAnsi="GHEA Mariam" w:cs="Sylfaen"/>
          <w:b/>
        </w:rPr>
        <w:t>«</w:t>
      </w:r>
      <w:r w:rsidR="00616686" w:rsidRPr="0005399C">
        <w:rPr>
          <w:rFonts w:ascii="GHEA Mariam" w:hAnsi="GHEA Mariam"/>
          <w:b/>
        </w:rPr>
        <w:t xml:space="preserve">ԱՆՇԱՐԺ </w:t>
      </w:r>
      <w:r w:rsidR="00616686" w:rsidRPr="0005399C">
        <w:rPr>
          <w:rStyle w:val="Emphasis"/>
          <w:rFonts w:ascii="GHEA Mariam" w:hAnsi="GHEA Mariam" w:cs="Sylfaen"/>
          <w:b/>
          <w:i w:val="0"/>
        </w:rPr>
        <w:t>ԳՈՒՅՔԻ</w:t>
      </w:r>
      <w:r w:rsidR="00616686" w:rsidRPr="0005399C">
        <w:rPr>
          <w:rFonts w:ascii="GHEA Mariam" w:hAnsi="GHEA Mariam"/>
          <w:b/>
        </w:rPr>
        <w:t xml:space="preserve"> </w:t>
      </w:r>
      <w:r w:rsidR="00DB3537" w:rsidRPr="0005399C">
        <w:rPr>
          <w:rFonts w:ascii="GHEA Mariam" w:hAnsi="GHEA Mariam"/>
          <w:b/>
        </w:rPr>
        <w:t xml:space="preserve">ՀԱՐԿՈՎ </w:t>
      </w:r>
      <w:r w:rsidR="00DD0E7F" w:rsidRPr="0005399C">
        <w:rPr>
          <w:rFonts w:ascii="GHEA Mariam" w:hAnsi="GHEA Mariam"/>
          <w:b/>
        </w:rPr>
        <w:t xml:space="preserve">ՀԱՐԿՄԱՆ ՆՊԱՏԱԿՈՎ </w:t>
      </w:r>
      <w:r w:rsidR="00DB3537" w:rsidRPr="0005399C">
        <w:rPr>
          <w:rFonts w:ascii="GHEA Mariam" w:hAnsi="GHEA Mariam"/>
          <w:b/>
        </w:rPr>
        <w:t xml:space="preserve">ԱՆՇԱՐԺ ԳՈՒՅՔԻ </w:t>
      </w:r>
      <w:r w:rsidR="00616686" w:rsidRPr="0005399C">
        <w:rPr>
          <w:rFonts w:ascii="GHEA Mariam" w:hAnsi="GHEA Mariam"/>
          <w:b/>
        </w:rPr>
        <w:t xml:space="preserve">ՇՈՒԿԱՅԱԿԱՆ </w:t>
      </w:r>
      <w:r w:rsidR="005D1491" w:rsidRPr="0005399C">
        <w:rPr>
          <w:rFonts w:ascii="GHEA Mariam" w:hAnsi="GHEA Mariam"/>
          <w:b/>
        </w:rPr>
        <w:t xml:space="preserve">ԱՐԺԵՔԻՆ ՄՈՏԱՐԿՎԱԾ ԿԱԴԱՍՏՐԱՅԻՆ </w:t>
      </w:r>
      <w:r w:rsidR="00616686" w:rsidRPr="0005399C">
        <w:rPr>
          <w:rFonts w:ascii="GHEA Mariam" w:hAnsi="GHEA Mariam"/>
          <w:b/>
        </w:rPr>
        <w:t>ԳՆԱՀԱՏՄԱՆ ԿԱՐԳԸ ՍԱՀՄԱՆԵԼՈՒ ՄԱՍԻՆ</w:t>
      </w:r>
      <w:r w:rsidRPr="0005399C">
        <w:rPr>
          <w:rFonts w:ascii="GHEA Mariam" w:hAnsi="GHEA Mariam" w:cs="Sylfaen"/>
          <w:b/>
        </w:rPr>
        <w:t>»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37EF2" w:rsidRPr="0005399C">
        <w:rPr>
          <w:rFonts w:ascii="GHEA Mariam" w:hAnsi="GHEA Mariam" w:cs="Arial Armenian"/>
          <w:b/>
          <w:iCs/>
        </w:rPr>
        <w:t xml:space="preserve">ՕՐԵՆՔՈՒՄ ԼՐԱՑՈՒՄ ԿԱՏԱՐԵԼՈՒ ՄԱՍԻՆ» </w:t>
      </w:r>
      <w:r w:rsidR="009F7B93" w:rsidRPr="0005399C">
        <w:rPr>
          <w:rFonts w:ascii="GHEA Mariam" w:hAnsi="GHEA Mariam" w:cs="Sylfaen"/>
          <w:b/>
          <w:iCs/>
          <w:lang w:val="hy-AM"/>
        </w:rPr>
        <w:t>ՀԱՅԱՍՏԱՆԻ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iCs/>
          <w:lang w:val="hy-AM"/>
        </w:rPr>
        <w:t>ՀԱՆՐԱՊԵՏՈՒԹՅԱՆ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616686" w:rsidRPr="0005399C">
        <w:rPr>
          <w:rFonts w:ascii="GHEA Mariam" w:hAnsi="GHEA Mariam" w:cs="Sylfaen"/>
          <w:b/>
          <w:iCs/>
        </w:rPr>
        <w:t>ՕՐԵՆՔԻ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Pr="0005399C">
        <w:rPr>
          <w:rFonts w:ascii="GHEA Mariam" w:hAnsi="GHEA Mariam" w:cs="Arial Armenian"/>
          <w:b/>
          <w:iCs/>
        </w:rPr>
        <w:t>ԸՆԴՈՒՆՄԱՆ ԱՆՀՐԱԺԵՇՏՈՒԹՅԱՆ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iCs/>
          <w:lang w:val="hy-AM"/>
        </w:rPr>
        <w:t>ՎԵՐԱԲԵՐՅԱԼ</w:t>
      </w:r>
    </w:p>
    <w:p w:rsidR="009F7B93" w:rsidRPr="0005399C" w:rsidRDefault="009F7B93" w:rsidP="0005399C">
      <w:pPr>
        <w:spacing w:line="276" w:lineRule="auto"/>
        <w:rPr>
          <w:rFonts w:ascii="GHEA Mariam" w:hAnsi="GHEA Mariam"/>
          <w:color w:val="000000"/>
          <w:lang w:val="af-ZA"/>
        </w:rPr>
      </w:pPr>
    </w:p>
    <w:p w:rsidR="00F866A1" w:rsidRPr="0005399C" w:rsidRDefault="00740860" w:rsidP="0005399C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textAlignment w:val="baseline"/>
        <w:rPr>
          <w:rFonts w:ascii="GHEA Mariam" w:hAnsi="GHEA Mariam"/>
          <w:b/>
        </w:rPr>
      </w:pPr>
      <w:proofErr w:type="spellStart"/>
      <w:r w:rsidRPr="0005399C">
        <w:rPr>
          <w:rFonts w:ascii="GHEA Mariam" w:hAnsi="GHEA Mariam" w:cs="Sylfaen"/>
          <w:b/>
        </w:rPr>
        <w:t>Ընթացիկ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իրավիճակը</w:t>
      </w:r>
      <w:proofErr w:type="spellEnd"/>
      <w:r w:rsidRPr="0005399C">
        <w:rPr>
          <w:rFonts w:ascii="GHEA Mariam" w:hAnsi="GHEA Mariam"/>
          <w:b/>
        </w:rPr>
        <w:t xml:space="preserve"> </w:t>
      </w:r>
      <w:r w:rsidRPr="0005399C">
        <w:rPr>
          <w:rFonts w:ascii="GHEA Mariam" w:hAnsi="GHEA Mariam" w:cs="Sylfaen"/>
          <w:b/>
        </w:rPr>
        <w:t>և</w:t>
      </w:r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իրավական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ակտի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ընդունման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անհրաժեշտությունը</w:t>
      </w:r>
      <w:proofErr w:type="spellEnd"/>
    </w:p>
    <w:p w:rsidR="009D3FD3" w:rsidRPr="0005399C" w:rsidRDefault="00F866A1" w:rsidP="0005399C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 w:cs="Sylfaen"/>
          <w:lang w:val="af-ZA" w:eastAsia="hy-AM"/>
        </w:rPr>
        <w:t xml:space="preserve">   </w:t>
      </w:r>
      <w:proofErr w:type="spellStart"/>
      <w:r w:rsidR="0005399C" w:rsidRPr="0005399C">
        <w:rPr>
          <w:rFonts w:ascii="GHEA Mariam" w:hAnsi="GHEA Mariam"/>
        </w:rPr>
        <w:t>Միջոցառ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նհրաժեշտություն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յմանավորված</w:t>
      </w:r>
      <w:proofErr w:type="spellEnd"/>
      <w:r w:rsidR="0005399C" w:rsidRPr="0005399C">
        <w:rPr>
          <w:rFonts w:ascii="GHEA Mariam" w:hAnsi="GHEA Mariam"/>
        </w:rPr>
        <w:t xml:space="preserve"> է ՀՀ </w:t>
      </w:r>
      <w:proofErr w:type="spellStart"/>
      <w:r w:rsidR="0005399C" w:rsidRPr="0005399C">
        <w:rPr>
          <w:rFonts w:ascii="GHEA Mariam" w:hAnsi="GHEA Mariam"/>
        </w:rPr>
        <w:t>վարչապետ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իկոլ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Փաշինյ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ոտ</w:t>
      </w:r>
      <w:proofErr w:type="spellEnd"/>
      <w:r w:rsidR="0005399C" w:rsidRPr="0005399C">
        <w:rPr>
          <w:rFonts w:ascii="GHEA Mariam" w:hAnsi="GHEA Mariam"/>
        </w:rPr>
        <w:t xml:space="preserve"> 2020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30-ին </w:t>
      </w:r>
      <w:proofErr w:type="spellStart"/>
      <w:r w:rsidR="0005399C" w:rsidRPr="0005399C">
        <w:rPr>
          <w:rFonts w:ascii="GHEA Mariam" w:hAnsi="GHEA Mariam"/>
        </w:rPr>
        <w:t>կայաց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խորհրդակցության</w:t>
      </w:r>
      <w:proofErr w:type="spellEnd"/>
      <w:r w:rsidR="0005399C" w:rsidRPr="0005399C">
        <w:rPr>
          <w:rFonts w:ascii="GHEA Mariam" w:hAnsi="GHEA Mariam"/>
        </w:rPr>
        <w:t xml:space="preserve">       N Վ/09-2020 </w:t>
      </w:r>
      <w:proofErr w:type="spellStart"/>
      <w:r w:rsidR="0005399C" w:rsidRPr="0005399C">
        <w:rPr>
          <w:rFonts w:ascii="GHEA Mariam" w:hAnsi="GHEA Mariam"/>
        </w:rPr>
        <w:t>արձանագրության</w:t>
      </w:r>
      <w:proofErr w:type="spellEnd"/>
      <w:r w:rsidR="0005399C" w:rsidRPr="0005399C">
        <w:rPr>
          <w:rFonts w:ascii="GHEA Mariam" w:hAnsi="GHEA Mariam"/>
        </w:rPr>
        <w:t xml:space="preserve"> 1.4-րդ </w:t>
      </w:r>
      <w:proofErr w:type="spellStart"/>
      <w:r w:rsidR="0005399C" w:rsidRPr="0005399C">
        <w:rPr>
          <w:rFonts w:ascii="GHEA Mariam" w:hAnsi="GHEA Mariam"/>
        </w:rPr>
        <w:t>հանձնարարականով</w:t>
      </w:r>
      <w:proofErr w:type="spellEnd"/>
      <w:r w:rsidR="0005399C" w:rsidRPr="0005399C">
        <w:rPr>
          <w:rFonts w:ascii="GHEA Mariam" w:hAnsi="GHEA Mariam"/>
        </w:rPr>
        <w:t xml:space="preserve">: </w:t>
      </w:r>
      <w:proofErr w:type="spellStart"/>
      <w:r w:rsidR="0005399C" w:rsidRPr="0005399C">
        <w:rPr>
          <w:rFonts w:ascii="GHEA Mariam" w:hAnsi="GHEA Mariam"/>
        </w:rPr>
        <w:t>Նպատակը</w:t>
      </w:r>
      <w:proofErr w:type="spellEnd"/>
      <w:r w:rsidR="0005399C" w:rsidRPr="0005399C">
        <w:rPr>
          <w:rFonts w:ascii="GHEA Mariam" w:hAnsi="GHEA Mariam"/>
        </w:rPr>
        <w:t xml:space="preserve">՝ ՀՀ </w:t>
      </w:r>
      <w:proofErr w:type="spellStart"/>
      <w:r w:rsidR="0005399C" w:rsidRPr="0005399C">
        <w:rPr>
          <w:rFonts w:ascii="GHEA Mariam" w:hAnsi="GHEA Mariam"/>
        </w:rPr>
        <w:t>պետ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եկամուտ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ոմիտե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ախագահ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ռաջարկությամբ</w:t>
      </w:r>
      <w:proofErr w:type="spellEnd"/>
      <w:r w:rsidR="0005399C" w:rsidRPr="0005399C">
        <w:rPr>
          <w:rFonts w:ascii="GHEA Mariam" w:hAnsi="GHEA Mariam"/>
        </w:rPr>
        <w:t xml:space="preserve"> 2021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1-ից </w:t>
      </w:r>
      <w:proofErr w:type="spellStart"/>
      <w:r w:rsidR="0005399C" w:rsidRPr="0005399C">
        <w:rPr>
          <w:rFonts w:ascii="GHEA Mariam" w:hAnsi="GHEA Mariam"/>
        </w:rPr>
        <w:t>հետո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հող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րենսգրքի</w:t>
      </w:r>
      <w:proofErr w:type="spellEnd"/>
      <w:r w:rsidR="0005399C" w:rsidRPr="0005399C">
        <w:rPr>
          <w:rFonts w:ascii="GHEA Mariam" w:hAnsi="GHEA Mariam"/>
        </w:rPr>
        <w:t xml:space="preserve"> 64-րդ </w:t>
      </w:r>
      <w:proofErr w:type="spellStart"/>
      <w:r w:rsidR="0005399C" w:rsidRPr="0005399C">
        <w:rPr>
          <w:rFonts w:ascii="GHEA Mariam" w:hAnsi="GHEA Mariam"/>
        </w:rPr>
        <w:t>հոդվածի</w:t>
      </w:r>
      <w:proofErr w:type="spellEnd"/>
      <w:r w:rsidR="0005399C" w:rsidRPr="0005399C">
        <w:rPr>
          <w:rFonts w:ascii="GHEA Mariam" w:hAnsi="GHEA Mariam"/>
        </w:rPr>
        <w:t xml:space="preserve"> 9-րդ</w:t>
      </w:r>
      <w:r w:rsidR="00C63A40">
        <w:rPr>
          <w:rFonts w:ascii="GHEA Mariam" w:hAnsi="GHEA Mariam"/>
        </w:rPr>
        <w:t xml:space="preserve">, 10-րդ և 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ինչև</w:t>
      </w:r>
      <w:proofErr w:type="spellEnd"/>
      <w:r w:rsidR="0005399C" w:rsidRPr="0005399C">
        <w:rPr>
          <w:rFonts w:ascii="GHEA Mariam" w:hAnsi="GHEA Mariam"/>
        </w:rPr>
        <w:t xml:space="preserve"> 2021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1-ը </w:t>
      </w:r>
      <w:proofErr w:type="spellStart"/>
      <w:r w:rsidR="0005399C" w:rsidRPr="0005399C">
        <w:rPr>
          <w:rFonts w:ascii="GHEA Mariam" w:hAnsi="GHEA Mariam"/>
        </w:rPr>
        <w:t>գործ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ժեք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չափ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հպանումն</w:t>
      </w:r>
      <w:proofErr w:type="spellEnd"/>
      <w:r w:rsidR="0005399C" w:rsidRPr="0005399C">
        <w:rPr>
          <w:rFonts w:ascii="GHEA Mariam" w:hAnsi="GHEA Mariam"/>
        </w:rPr>
        <w:t xml:space="preserve"> է: </w:t>
      </w:r>
    </w:p>
    <w:p w:rsidR="0005399C" w:rsidRDefault="0005399C" w:rsidP="0005399C">
      <w:pPr>
        <w:spacing w:line="276" w:lineRule="auto"/>
        <w:jc w:val="both"/>
        <w:rPr>
          <w:rFonts w:ascii="GHEA Mariam" w:hAnsi="GHEA Mariam"/>
          <w:lang w:val="hy-AM"/>
        </w:rPr>
      </w:pPr>
      <w:r w:rsidRPr="0005399C">
        <w:rPr>
          <w:rFonts w:ascii="GHEA Mariam" w:hAnsi="GHEA Mariam"/>
        </w:rPr>
        <w:t xml:space="preserve">   </w:t>
      </w:r>
      <w:proofErr w:type="spellStart"/>
      <w:r w:rsidRPr="0005399C">
        <w:rPr>
          <w:rFonts w:ascii="GHEA Mariam" w:hAnsi="GHEA Mariam"/>
        </w:rPr>
        <w:t>Ներկայումս</w:t>
      </w:r>
      <w:proofErr w:type="spellEnd"/>
      <w:r w:rsidRPr="0005399C">
        <w:rPr>
          <w:rFonts w:ascii="GHEA Mariam" w:hAnsi="GHEA Mariam"/>
        </w:rPr>
        <w:t xml:space="preserve"> ՀՀ </w:t>
      </w:r>
      <w:proofErr w:type="spellStart"/>
      <w:r w:rsidRPr="0005399C">
        <w:rPr>
          <w:rFonts w:ascii="GHEA Mariam" w:hAnsi="GHEA Mariam"/>
        </w:rPr>
        <w:t>հող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օրենսգքրի</w:t>
      </w:r>
      <w:proofErr w:type="spellEnd"/>
      <w:r w:rsidRPr="0005399C">
        <w:rPr>
          <w:rFonts w:ascii="GHEA Mariam" w:hAnsi="GHEA Mariam"/>
        </w:rPr>
        <w:t xml:space="preserve"> 64-րդ </w:t>
      </w:r>
      <w:proofErr w:type="spellStart"/>
      <w:r w:rsidRPr="0005399C">
        <w:rPr>
          <w:rFonts w:ascii="GHEA Mariam" w:hAnsi="GHEA Mariam"/>
        </w:rPr>
        <w:t>հոդվածի</w:t>
      </w:r>
      <w:proofErr w:type="spellEnd"/>
      <w:r w:rsidRPr="0005399C">
        <w:rPr>
          <w:rFonts w:ascii="GHEA Mariam" w:hAnsi="GHEA Mariam"/>
        </w:rPr>
        <w:t xml:space="preserve"> 9-րդ</w:t>
      </w:r>
      <w:r w:rsidR="00C63A40">
        <w:rPr>
          <w:rFonts w:ascii="GHEA Mariam" w:hAnsi="GHEA Mariam"/>
        </w:rPr>
        <w:t xml:space="preserve">, 10-րդ և 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սահման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դեպքերում</w:t>
      </w:r>
      <w:proofErr w:type="spellEnd"/>
      <w:r w:rsidRPr="0005399C">
        <w:rPr>
          <w:rFonts w:ascii="GHEA Mariam" w:hAnsi="GHEA Mariam"/>
        </w:rPr>
        <w:t xml:space="preserve">՝ </w:t>
      </w:r>
      <w:proofErr w:type="spellStart"/>
      <w:r w:rsidRPr="0005399C">
        <w:rPr>
          <w:rFonts w:ascii="GHEA Mariam" w:hAnsi="GHEA Mariam"/>
        </w:rPr>
        <w:t>սեփականությ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իրավունք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վճարմ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պայման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փոխանց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ղամասեր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մար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վճարվում</w:t>
      </w:r>
      <w:proofErr w:type="spellEnd"/>
      <w:r w:rsidRPr="0005399C">
        <w:rPr>
          <w:rFonts w:ascii="GHEA Mariam" w:hAnsi="GHEA Mariam"/>
        </w:rPr>
        <w:t xml:space="preserve"> է ՀՀ </w:t>
      </w:r>
      <w:proofErr w:type="spellStart"/>
      <w:r w:rsidRPr="0005399C">
        <w:rPr>
          <w:rFonts w:ascii="GHEA Mariam" w:hAnsi="GHEA Mariam"/>
        </w:rPr>
        <w:t>կառավարության</w:t>
      </w:r>
      <w:proofErr w:type="spellEnd"/>
      <w:r w:rsidRPr="0005399C">
        <w:rPr>
          <w:rFonts w:ascii="GHEA Mariam" w:hAnsi="GHEA Mariam"/>
        </w:rPr>
        <w:t xml:space="preserve"> 2003 </w:t>
      </w:r>
      <w:proofErr w:type="spellStart"/>
      <w:r w:rsidRPr="0005399C">
        <w:rPr>
          <w:rFonts w:ascii="GHEA Mariam" w:hAnsi="GHEA Mariam"/>
        </w:rPr>
        <w:t>թվական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դեկտեմբերի</w:t>
      </w:r>
      <w:proofErr w:type="spellEnd"/>
      <w:r w:rsidRPr="0005399C">
        <w:rPr>
          <w:rFonts w:ascii="GHEA Mariam" w:hAnsi="GHEA Mariam"/>
        </w:rPr>
        <w:t xml:space="preserve"> 24-ի N 1746-Ն </w:t>
      </w:r>
      <w:proofErr w:type="spellStart"/>
      <w:r w:rsidRPr="0005399C">
        <w:rPr>
          <w:rFonts w:ascii="GHEA Mariam" w:hAnsi="GHEA Mariam"/>
        </w:rPr>
        <w:t>որոշմամբ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սահման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ները</w:t>
      </w:r>
      <w:proofErr w:type="spellEnd"/>
      <w:r w:rsidRPr="0005399C">
        <w:rPr>
          <w:rFonts w:ascii="GHEA Mariam" w:hAnsi="GHEA Mariam"/>
        </w:rPr>
        <w:t xml:space="preserve">: 2021 </w:t>
      </w:r>
      <w:proofErr w:type="spellStart"/>
      <w:r w:rsidRPr="0005399C">
        <w:rPr>
          <w:rFonts w:ascii="GHEA Mariam" w:hAnsi="GHEA Mariam"/>
        </w:rPr>
        <w:t>թվական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ւլիսի</w:t>
      </w:r>
      <w:proofErr w:type="spellEnd"/>
      <w:r w:rsidRPr="0005399C">
        <w:rPr>
          <w:rFonts w:ascii="GHEA Mariam" w:hAnsi="GHEA Mariam"/>
        </w:rPr>
        <w:t xml:space="preserve"> 1-ից </w:t>
      </w:r>
      <w:proofErr w:type="spellStart"/>
      <w:r w:rsidRPr="0005399C">
        <w:rPr>
          <w:rFonts w:ascii="GHEA Mariam" w:hAnsi="GHEA Mariam"/>
        </w:rPr>
        <w:t>ուժ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եջ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տնող</w:t>
      </w:r>
      <w:proofErr w:type="spellEnd"/>
      <w:r w:rsidRPr="0005399C">
        <w:rPr>
          <w:rFonts w:ascii="GHEA Mariam" w:hAnsi="GHEA Mariam"/>
        </w:rPr>
        <w:t xml:space="preserve"> «</w:t>
      </w:r>
      <w:proofErr w:type="spellStart"/>
      <w:r w:rsidRPr="0005399C">
        <w:rPr>
          <w:rFonts w:ascii="GHEA Mariam" w:hAnsi="GHEA Mariam"/>
        </w:rPr>
        <w:t>Անշարժ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ույ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րկ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րկմ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նպատակ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նշարժ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ույ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շուկայակ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ոտրակ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նահատմ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րգը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սահամնելու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ասին</w:t>
      </w:r>
      <w:proofErr w:type="spellEnd"/>
      <w:r w:rsidRPr="0005399C">
        <w:rPr>
          <w:rFonts w:ascii="GHEA Mariam" w:hAnsi="GHEA Mariam"/>
        </w:rPr>
        <w:t xml:space="preserve">» ՀՀ </w:t>
      </w:r>
      <w:proofErr w:type="spellStart"/>
      <w:r w:rsidRPr="0005399C">
        <w:rPr>
          <w:rFonts w:ascii="GHEA Mariam" w:hAnsi="GHEA Mariam"/>
        </w:rPr>
        <w:t>օրենք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պետական</w:t>
      </w:r>
      <w:proofErr w:type="spellEnd"/>
      <w:r w:rsidR="00C63A40">
        <w:rPr>
          <w:rFonts w:ascii="GHEA Mariam" w:hAnsi="GHEA Mariam"/>
        </w:rPr>
        <w:t xml:space="preserve"> և </w:t>
      </w:r>
      <w:proofErr w:type="spellStart"/>
      <w:r w:rsidR="00C63A40">
        <w:rPr>
          <w:rFonts w:ascii="GHEA Mariam" w:hAnsi="GHEA Mariam"/>
        </w:rPr>
        <w:t>համայնքայի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սեփականությու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հանդիսացող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ղամասերի</w:t>
      </w:r>
      <w:proofErr w:type="spellEnd"/>
      <w:r w:rsidRPr="0005399C">
        <w:rPr>
          <w:rFonts w:ascii="GHEA Mariam" w:hAnsi="GHEA Mariam"/>
        </w:rPr>
        <w:t xml:space="preserve"> </w:t>
      </w:r>
      <w:r w:rsidR="00C63A40">
        <w:rPr>
          <w:rFonts w:ascii="GHEA Mariam" w:hAnsi="GHEA Mariam"/>
        </w:rPr>
        <w:t>(</w:t>
      </w:r>
      <w:proofErr w:type="spellStart"/>
      <w:r w:rsidR="00C63A40">
        <w:rPr>
          <w:rFonts w:ascii="GHEA Mariam" w:hAnsi="GHEA Mariam"/>
        </w:rPr>
        <w:t>բացառությամբ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գյուղատնտեսակա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նշանակությա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հողերի</w:t>
      </w:r>
      <w:proofErr w:type="spellEnd"/>
      <w:r w:rsidR="00C63A40">
        <w:rPr>
          <w:rFonts w:ascii="GHEA Mariam" w:hAnsi="GHEA Mariam"/>
        </w:rPr>
        <w:t xml:space="preserve">) </w:t>
      </w:r>
      <w:proofErr w:type="spellStart"/>
      <w:r w:rsidRPr="0005399C">
        <w:rPr>
          <w:rFonts w:ascii="GHEA Mariam" w:hAnsi="GHEA Mariam"/>
        </w:rPr>
        <w:t>վաճառ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դեպքում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իմք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ե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նդիսանալու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ղամասեր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շուկայակ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ոտարկ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ները</w:t>
      </w:r>
      <w:proofErr w:type="spellEnd"/>
      <w:r w:rsidRPr="0005399C">
        <w:rPr>
          <w:rFonts w:ascii="GHEA Mariam" w:hAnsi="GHEA Mariam"/>
        </w:rPr>
        <w:t>:</w:t>
      </w:r>
      <w:r w:rsidR="00D53AAD">
        <w:rPr>
          <w:rFonts w:ascii="GHEA Mariam" w:hAnsi="GHEA Mariam"/>
          <w:lang w:val="hy-AM"/>
        </w:rPr>
        <w:t xml:space="preserve"> </w:t>
      </w:r>
    </w:p>
    <w:p w:rsidR="00D53AAD" w:rsidRPr="00D53AAD" w:rsidRDefault="00D53AAD" w:rsidP="0005399C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Օրենքի նախագծով կատարված լրացումների մի մասը կատարվել են Ֆինանսների նախարարության և Պետական եկամուտների կոմիտեի կողմից ներկայացված առաջարկությունների հիմքով, մասնավորապես օրենքի նախագիծը լրամշակվել է նոր դրույթներով, համաձայն որոնց՝ շինությունների նպատակային նշանակության դասակարգման </w:t>
      </w:r>
      <w:r w:rsidR="00AF7A17">
        <w:rPr>
          <w:rFonts w:ascii="GHEA Mariam" w:hAnsi="GHEA Mariam"/>
          <w:lang w:val="hy-AM"/>
        </w:rPr>
        <w:t>ցանկը սահմանում Կառավարությունը, և 5-րդ հոդվածում լրացվել է նոր կետ, որով սահմանվել համապատասխան գնահատման կարգում կիրառվող 1 քմ շինության բազային արժեքը։</w:t>
      </w:r>
      <w:bookmarkStart w:id="0" w:name="_GoBack"/>
      <w:bookmarkEnd w:id="0"/>
      <w:r>
        <w:rPr>
          <w:rFonts w:ascii="GHEA Mariam" w:hAnsi="GHEA Mariam"/>
          <w:lang w:val="hy-AM"/>
        </w:rPr>
        <w:t xml:space="preserve"> </w:t>
      </w:r>
    </w:p>
    <w:p w:rsidR="00293658" w:rsidRPr="0005399C" w:rsidRDefault="00293658" w:rsidP="0005399C">
      <w:pPr>
        <w:spacing w:line="276" w:lineRule="auto"/>
        <w:jc w:val="both"/>
        <w:rPr>
          <w:rFonts w:ascii="GHEA Mariam" w:hAnsi="GHEA Mariam" w:cs="Sylfaen"/>
          <w:lang w:val="af-ZA" w:eastAsia="hy-AM"/>
        </w:rPr>
      </w:pPr>
    </w:p>
    <w:p w:rsidR="009F7B93" w:rsidRPr="0005399C" w:rsidRDefault="00F866A1" w:rsidP="0005399C">
      <w:pPr>
        <w:pStyle w:val="BodyText"/>
        <w:spacing w:line="276" w:lineRule="auto"/>
        <w:rPr>
          <w:rFonts w:ascii="GHEA Mariam" w:hAnsi="GHEA Mariam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2</w:t>
      </w:r>
      <w:r w:rsidR="009F7B93" w:rsidRPr="0005399C">
        <w:rPr>
          <w:rFonts w:ascii="GHEA Mariam" w:hAnsi="GHEA Mariam"/>
          <w:b/>
          <w:lang w:val="af-ZA"/>
        </w:rPr>
        <w:t>. Կարգավորման նպատակը և բնույթը</w:t>
      </w:r>
    </w:p>
    <w:p w:rsidR="0005399C" w:rsidRPr="0005399C" w:rsidRDefault="00F866A1" w:rsidP="0005399C">
      <w:pPr>
        <w:spacing w:line="276" w:lineRule="auto"/>
        <w:jc w:val="both"/>
        <w:rPr>
          <w:rFonts w:ascii="GHEA Mariam" w:hAnsi="GHEA Mariam" w:cs="Sylfaen"/>
          <w:color w:val="000000"/>
        </w:rPr>
      </w:pPr>
      <w:r w:rsidRPr="0005399C">
        <w:rPr>
          <w:rFonts w:ascii="GHEA Mariam" w:hAnsi="GHEA Mariam"/>
          <w:lang w:val="af-ZA"/>
        </w:rPr>
        <w:lastRenderedPageBreak/>
        <w:t xml:space="preserve">   </w:t>
      </w:r>
      <w:r w:rsidR="0005399C" w:rsidRPr="0005399C">
        <w:rPr>
          <w:rFonts w:ascii="GHEA Mariam" w:hAnsi="GHEA Mariam" w:cs="Sylfaen"/>
          <w:color w:val="000000"/>
        </w:rPr>
        <w:t xml:space="preserve">ՀՀ </w:t>
      </w:r>
      <w:proofErr w:type="spellStart"/>
      <w:r w:rsidR="0005399C" w:rsidRPr="0005399C">
        <w:rPr>
          <w:rFonts w:ascii="GHEA Mariam" w:hAnsi="GHEA Mariam" w:cs="Sylfaen"/>
          <w:color w:val="000000"/>
        </w:rPr>
        <w:t>հողայ</w:t>
      </w:r>
      <w:r w:rsidR="00C63A40">
        <w:rPr>
          <w:rFonts w:ascii="GHEA Mariam" w:hAnsi="GHEA Mariam" w:cs="Sylfaen"/>
          <w:color w:val="000000"/>
        </w:rPr>
        <w:t>ին</w:t>
      </w:r>
      <w:proofErr w:type="spellEnd"/>
      <w:r w:rsidR="00C63A40">
        <w:rPr>
          <w:rFonts w:ascii="GHEA Mariam" w:hAnsi="GHEA Mariam" w:cs="Sylfaen"/>
          <w:color w:val="000000"/>
        </w:rPr>
        <w:t xml:space="preserve"> </w:t>
      </w:r>
      <w:proofErr w:type="spellStart"/>
      <w:r w:rsidR="00C63A40">
        <w:rPr>
          <w:rFonts w:ascii="GHEA Mariam" w:hAnsi="GHEA Mariam" w:cs="Sylfaen"/>
          <w:color w:val="000000"/>
        </w:rPr>
        <w:t>օրենսգրքի</w:t>
      </w:r>
      <w:proofErr w:type="spellEnd"/>
      <w:r w:rsidR="00C63A40">
        <w:rPr>
          <w:rFonts w:ascii="GHEA Mariam" w:hAnsi="GHEA Mariam" w:cs="Sylfaen"/>
          <w:color w:val="000000"/>
        </w:rPr>
        <w:t xml:space="preserve"> 64-րդ </w:t>
      </w:r>
      <w:proofErr w:type="spellStart"/>
      <w:r w:rsidR="00C63A40">
        <w:rPr>
          <w:rFonts w:ascii="GHEA Mariam" w:hAnsi="GHEA Mariam" w:cs="Sylfaen"/>
          <w:color w:val="000000"/>
        </w:rPr>
        <w:t>հոդվածի</w:t>
      </w:r>
      <w:proofErr w:type="spellEnd"/>
      <w:r w:rsidR="00C63A40">
        <w:rPr>
          <w:rFonts w:ascii="GHEA Mariam" w:hAnsi="GHEA Mariam" w:cs="Sylfaen"/>
          <w:color w:val="000000"/>
        </w:rPr>
        <w:t xml:space="preserve"> 9-րդ, 10-րդ և 12-րդ </w:t>
      </w:r>
      <w:proofErr w:type="spellStart"/>
      <w:r w:rsidR="00C63A40">
        <w:rPr>
          <w:rFonts w:ascii="GHEA Mariam" w:hAnsi="GHEA Mariam" w:cs="Sylfaen"/>
          <w:color w:val="000000"/>
        </w:rPr>
        <w:t>կետերով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սահմանված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դեպքերում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գործող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կադաստրային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գների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պահպանումն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է: </w:t>
      </w:r>
    </w:p>
    <w:p w:rsidR="009F7B93" w:rsidRPr="0005399C" w:rsidRDefault="009F7B93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Arial"/>
          <w:sz w:val="24"/>
          <w:szCs w:val="24"/>
          <w:lang w:val="af-ZA"/>
        </w:rPr>
      </w:pPr>
      <w:r w:rsidRPr="0005399C">
        <w:rPr>
          <w:rFonts w:ascii="GHEA Mariam" w:hAnsi="GHEA Mariam" w:cs="Arial"/>
          <w:sz w:val="24"/>
          <w:szCs w:val="24"/>
          <w:lang w:val="af-ZA"/>
        </w:rPr>
        <w:t xml:space="preserve"> </w:t>
      </w:r>
    </w:p>
    <w:p w:rsidR="009F7B93" w:rsidRPr="0005399C" w:rsidRDefault="00F866A1" w:rsidP="0005399C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3</w:t>
      </w:r>
      <w:r w:rsidR="009F7B93" w:rsidRPr="0005399C">
        <w:rPr>
          <w:rFonts w:ascii="GHEA Mariam" w:hAnsi="GHEA Mariam"/>
          <w:b/>
          <w:lang w:val="af-ZA"/>
        </w:rPr>
        <w:t>. Նախագծի մշակման գործընթացում ներգրավված ինստիտուտները և անձի</w:t>
      </w:r>
      <w:r w:rsidR="001E4E49" w:rsidRPr="0005399C">
        <w:rPr>
          <w:rFonts w:ascii="GHEA Mariam" w:hAnsi="GHEA Mariam"/>
          <w:b/>
          <w:lang w:val="af-ZA"/>
        </w:rPr>
        <w:t>ն</w:t>
      </w:r>
      <w:r w:rsidR="009F7B93" w:rsidRPr="0005399C">
        <w:rPr>
          <w:rFonts w:ascii="GHEA Mariam" w:hAnsi="GHEA Mariam"/>
          <w:b/>
          <w:lang w:val="af-ZA"/>
        </w:rPr>
        <w:t>ք</w:t>
      </w:r>
    </w:p>
    <w:p w:rsidR="009F7B93" w:rsidRPr="0005399C" w:rsidRDefault="00F866A1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4"/>
          <w:szCs w:val="24"/>
          <w:lang w:val="af-ZA" w:eastAsia="hy-AM"/>
        </w:rPr>
      </w:pPr>
      <w:r w:rsidRPr="0005399C">
        <w:rPr>
          <w:rFonts w:ascii="GHEA Mariam" w:hAnsi="GHEA Mariam" w:cs="Sylfaen"/>
          <w:sz w:val="24"/>
          <w:szCs w:val="24"/>
          <w:lang w:val="en-US" w:eastAsia="hy-AM"/>
        </w:rPr>
        <w:t xml:space="preserve">   </w:t>
      </w:r>
      <w:proofErr w:type="spellStart"/>
      <w:r w:rsidR="00B60C17" w:rsidRPr="0005399C">
        <w:rPr>
          <w:rFonts w:ascii="GHEA Mariam" w:hAnsi="GHEA Mariam" w:cs="Sylfaen"/>
          <w:sz w:val="24"/>
          <w:szCs w:val="24"/>
          <w:lang w:val="en-US" w:eastAsia="hy-AM"/>
        </w:rPr>
        <w:t>Ն</w:t>
      </w:r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ախագիծը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մշակվել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է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Հայաստանի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Հանրապետության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ru-RU" w:eastAsia="hy-AM"/>
        </w:rPr>
        <w:t>կադաստրի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ru-RU" w:eastAsia="hy-AM"/>
        </w:rPr>
        <w:t>կոմիտեի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կողմից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>:</w:t>
      </w:r>
    </w:p>
    <w:p w:rsidR="009F7B93" w:rsidRPr="0005399C" w:rsidRDefault="009F7B93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GHEA Grapalat"/>
          <w:sz w:val="24"/>
          <w:szCs w:val="24"/>
          <w:lang w:val="af-ZA"/>
        </w:rPr>
      </w:pPr>
    </w:p>
    <w:p w:rsidR="009F7B93" w:rsidRPr="0005399C" w:rsidRDefault="00F866A1" w:rsidP="0005399C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Sylfaen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4</w:t>
      </w:r>
      <w:r w:rsidR="009F7B93" w:rsidRPr="0005399C">
        <w:rPr>
          <w:rFonts w:ascii="GHEA Mariam" w:hAnsi="GHEA Mariam"/>
          <w:b/>
          <w:lang w:val="af-ZA"/>
        </w:rPr>
        <w:t xml:space="preserve">. </w:t>
      </w:r>
      <w:r w:rsidR="00740860" w:rsidRPr="0005399C">
        <w:rPr>
          <w:rFonts w:ascii="GHEA Mariam" w:hAnsi="GHEA Mariam"/>
          <w:b/>
          <w:lang w:val="af-ZA"/>
        </w:rPr>
        <w:t>Ա</w:t>
      </w:r>
      <w:r w:rsidR="009F7B93" w:rsidRPr="0005399C">
        <w:rPr>
          <w:rFonts w:ascii="GHEA Mariam" w:hAnsi="GHEA Mariam" w:cs="Sylfaen"/>
          <w:b/>
          <w:lang w:val="af-ZA"/>
        </w:rPr>
        <w:t>կնկալվող</w:t>
      </w:r>
      <w:r w:rsidR="009F7B93" w:rsidRPr="0005399C">
        <w:rPr>
          <w:rFonts w:ascii="GHEA Mariam" w:hAnsi="GHEA Mariam" w:cs="Times Armenian"/>
          <w:b/>
          <w:lang w:val="af-ZA"/>
        </w:rPr>
        <w:t xml:space="preserve"> </w:t>
      </w:r>
      <w:r w:rsidR="009F7B93" w:rsidRPr="0005399C">
        <w:rPr>
          <w:rFonts w:ascii="GHEA Mariam" w:hAnsi="GHEA Mariam" w:cs="Sylfaen"/>
          <w:b/>
          <w:lang w:val="af-ZA"/>
        </w:rPr>
        <w:t>արդյունքը</w:t>
      </w:r>
    </w:p>
    <w:p w:rsidR="0005399C" w:rsidRPr="0005399C" w:rsidRDefault="00184DB7" w:rsidP="0005399C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 w:cs="GHEA Grapalat"/>
          <w:lang w:val="af-ZA"/>
        </w:rPr>
        <w:t xml:space="preserve">   </w:t>
      </w:r>
      <w:proofErr w:type="spellStart"/>
      <w:r w:rsidR="0005399C" w:rsidRPr="0005399C">
        <w:rPr>
          <w:rFonts w:ascii="GHEA Mariam" w:hAnsi="GHEA Mariam"/>
        </w:rPr>
        <w:t>Միջոցառ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իրականաց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դյունքում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հողայ</w:t>
      </w:r>
      <w:r w:rsidR="00C63A40">
        <w:rPr>
          <w:rFonts w:ascii="GHEA Mariam" w:hAnsi="GHEA Mariam"/>
        </w:rPr>
        <w:t>ի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օրենսգրքի</w:t>
      </w:r>
      <w:proofErr w:type="spellEnd"/>
      <w:r w:rsidR="00C63A40">
        <w:rPr>
          <w:rFonts w:ascii="GHEA Mariam" w:hAnsi="GHEA Mariam"/>
        </w:rPr>
        <w:t xml:space="preserve"> 64-րդ </w:t>
      </w:r>
      <w:proofErr w:type="spellStart"/>
      <w:r w:rsidR="00C63A40">
        <w:rPr>
          <w:rFonts w:ascii="GHEA Mariam" w:hAnsi="GHEA Mariam"/>
        </w:rPr>
        <w:t>հոդվածի</w:t>
      </w:r>
      <w:proofErr w:type="spellEnd"/>
      <w:r w:rsidR="00C63A40">
        <w:rPr>
          <w:rFonts w:ascii="GHEA Mariam" w:hAnsi="GHEA Mariam"/>
        </w:rPr>
        <w:t xml:space="preserve"> 9-րդ, 10-րդ և 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ղամաս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ներ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պահպանվեն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կառավարության</w:t>
      </w:r>
      <w:proofErr w:type="spellEnd"/>
      <w:r w:rsidR="0005399C" w:rsidRPr="0005399C">
        <w:rPr>
          <w:rFonts w:ascii="GHEA Mariam" w:hAnsi="GHEA Mariam"/>
        </w:rPr>
        <w:t xml:space="preserve"> 2003 </w:t>
      </w:r>
      <w:proofErr w:type="spellStart"/>
      <w:r w:rsidR="0005399C" w:rsidRPr="0005399C">
        <w:rPr>
          <w:rFonts w:ascii="GHEA Mariam" w:hAnsi="GHEA Mariam"/>
        </w:rPr>
        <w:t>թվ</w:t>
      </w:r>
      <w:r w:rsidR="00C63A40">
        <w:rPr>
          <w:rFonts w:ascii="GHEA Mariam" w:hAnsi="GHEA Mariam"/>
        </w:rPr>
        <w:t>ականի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դեկտեմբերի</w:t>
      </w:r>
      <w:proofErr w:type="spellEnd"/>
      <w:r w:rsidR="00C63A40">
        <w:rPr>
          <w:rFonts w:ascii="GHEA Mariam" w:hAnsi="GHEA Mariam"/>
        </w:rPr>
        <w:t xml:space="preserve"> 24-ի </w:t>
      </w:r>
      <w:r w:rsidR="0005399C" w:rsidRPr="0005399C">
        <w:rPr>
          <w:rFonts w:ascii="GHEA Mariam" w:hAnsi="GHEA Mariam"/>
        </w:rPr>
        <w:t xml:space="preserve">N 1746-Ն </w:t>
      </w:r>
      <w:proofErr w:type="spellStart"/>
      <w:r w:rsidR="0005399C" w:rsidRPr="0005399C">
        <w:rPr>
          <w:rFonts w:ascii="GHEA Mariam" w:hAnsi="GHEA Mariam"/>
        </w:rPr>
        <w:t>որոշմամբ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չափերով</w:t>
      </w:r>
      <w:proofErr w:type="spellEnd"/>
      <w:r w:rsidR="0005399C" w:rsidRPr="0005399C">
        <w:rPr>
          <w:rFonts w:ascii="GHEA Mariam" w:hAnsi="GHEA Mariam"/>
        </w:rPr>
        <w:t xml:space="preserve">, </w:t>
      </w:r>
      <w:proofErr w:type="spellStart"/>
      <w:r w:rsidR="0005399C" w:rsidRPr="0005399C">
        <w:rPr>
          <w:rFonts w:ascii="GHEA Mariam" w:hAnsi="GHEA Mariam"/>
        </w:rPr>
        <w:t>որ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նպաստ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յաստ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նրապետություն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սարակական</w:t>
      </w:r>
      <w:proofErr w:type="spellEnd"/>
      <w:r w:rsidR="0005399C" w:rsidRPr="0005399C">
        <w:rPr>
          <w:rFonts w:ascii="GHEA Mariam" w:hAnsi="GHEA Mariam"/>
        </w:rPr>
        <w:t xml:space="preserve"> և </w:t>
      </w:r>
      <w:proofErr w:type="spellStart"/>
      <w:r w:rsidR="0005399C" w:rsidRPr="0005399C">
        <w:rPr>
          <w:rFonts w:ascii="GHEA Mariam" w:hAnsi="GHEA Mariam"/>
        </w:rPr>
        <w:t>արտադր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շանակությ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բյեկտ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տար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ործարք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շրջանառությ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ծավալ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եծացմանը</w:t>
      </w:r>
      <w:proofErr w:type="spellEnd"/>
      <w:r w:rsidR="0005399C" w:rsidRPr="0005399C">
        <w:rPr>
          <w:rFonts w:ascii="GHEA Mariam" w:hAnsi="GHEA Mariam"/>
        </w:rPr>
        <w:t xml:space="preserve">, </w:t>
      </w:r>
      <w:proofErr w:type="spellStart"/>
      <w:r w:rsidR="0005399C" w:rsidRPr="0005399C">
        <w:rPr>
          <w:rFonts w:ascii="GHEA Mariam" w:hAnsi="GHEA Mariam"/>
        </w:rPr>
        <w:t>ինչպես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աև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պաստավոր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յմաններ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ստեղծ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նշարժ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ույք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ձեռքբեր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րամ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իջոց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երդրում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մար</w:t>
      </w:r>
      <w:proofErr w:type="spellEnd"/>
      <w:r w:rsidR="0005399C" w:rsidRPr="0005399C">
        <w:rPr>
          <w:rFonts w:ascii="GHEA Mariam" w:hAnsi="GHEA Mariam"/>
        </w:rPr>
        <w:t xml:space="preserve">: </w:t>
      </w:r>
    </w:p>
    <w:p w:rsidR="00F866A1" w:rsidRPr="0005399C" w:rsidRDefault="00F866A1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3115AC" w:rsidRPr="0005399C" w:rsidRDefault="003115AC" w:rsidP="000A728B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0390D" w:rsidRPr="0005399C" w:rsidRDefault="00B0390D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0390D" w:rsidRPr="0005399C" w:rsidRDefault="00B0390D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732A3" w:rsidRPr="0005399C" w:rsidRDefault="00B732A3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6631A1" w:rsidRPr="0005399C" w:rsidRDefault="006631A1" w:rsidP="000A728B">
      <w:pPr>
        <w:spacing w:line="276" w:lineRule="auto"/>
        <w:ind w:firstLine="375"/>
        <w:jc w:val="both"/>
        <w:rPr>
          <w:rFonts w:ascii="GHEA Mariam" w:hAnsi="GHEA Mariam"/>
          <w:bCs/>
        </w:rPr>
      </w:pPr>
    </w:p>
    <w:p w:rsidR="00B60C17" w:rsidRDefault="00B60C17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05399C" w:rsidRDefault="0005399C" w:rsidP="000A728B">
      <w:pPr>
        <w:spacing w:line="276" w:lineRule="auto"/>
        <w:jc w:val="both"/>
        <w:rPr>
          <w:rFonts w:ascii="GHEA Mariam" w:hAnsi="GHEA Mariam"/>
        </w:rPr>
      </w:pPr>
    </w:p>
    <w:p w:rsidR="00901564" w:rsidRPr="0005399C" w:rsidRDefault="00901564" w:rsidP="000A728B">
      <w:pPr>
        <w:spacing w:line="276" w:lineRule="auto"/>
        <w:jc w:val="both"/>
        <w:rPr>
          <w:rFonts w:ascii="GHEA Mariam" w:hAnsi="GHEA Mariam"/>
        </w:rPr>
      </w:pPr>
    </w:p>
    <w:p w:rsidR="009F7B93" w:rsidRPr="0005399C" w:rsidRDefault="009F7B93" w:rsidP="000A728B">
      <w:pPr>
        <w:spacing w:line="276" w:lineRule="auto"/>
        <w:jc w:val="center"/>
        <w:rPr>
          <w:rFonts w:ascii="GHEA Mariam" w:hAnsi="GHEA Mariam" w:cs="Sylfaen"/>
          <w:b/>
        </w:rPr>
      </w:pPr>
      <w:r w:rsidRPr="0005399C">
        <w:rPr>
          <w:rFonts w:ascii="GHEA Mariam" w:hAnsi="GHEA Mariam" w:cs="Sylfaen"/>
          <w:b/>
          <w:lang w:val="hy-AM"/>
        </w:rPr>
        <w:t>Տ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Ե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Ղ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Ե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Կ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Ա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Ն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Ք</w:t>
      </w:r>
    </w:p>
    <w:p w:rsidR="00B60C17" w:rsidRPr="0005399C" w:rsidRDefault="00B60C17" w:rsidP="000A728B">
      <w:pPr>
        <w:spacing w:line="276" w:lineRule="auto"/>
        <w:jc w:val="center"/>
        <w:rPr>
          <w:rFonts w:ascii="GHEA Mariam" w:hAnsi="GHEA Mariam"/>
          <w:b/>
        </w:rPr>
      </w:pPr>
    </w:p>
    <w:p w:rsidR="009F7B93" w:rsidRPr="0005399C" w:rsidRDefault="0005399C" w:rsidP="000A728B">
      <w:pPr>
        <w:spacing w:line="276" w:lineRule="auto"/>
        <w:jc w:val="center"/>
        <w:rPr>
          <w:rFonts w:ascii="GHEA Mariam" w:hAnsi="GHEA Mariam"/>
          <w:b/>
          <w:lang w:val="hy-AM"/>
        </w:rPr>
      </w:pPr>
      <w:r w:rsidRPr="0005399C">
        <w:rPr>
          <w:rFonts w:ascii="GHEA Mariam" w:hAnsi="GHEA Mariam" w:cs="Sylfaen"/>
          <w:b/>
        </w:rPr>
        <w:t>«</w:t>
      </w:r>
      <w:r w:rsidRPr="0005399C">
        <w:rPr>
          <w:rFonts w:ascii="GHEA Mariam" w:hAnsi="GHEA Mariam"/>
          <w:b/>
        </w:rPr>
        <w:t xml:space="preserve">ԱՆՇԱՐԺ </w:t>
      </w:r>
      <w:r w:rsidRPr="0005399C">
        <w:rPr>
          <w:rStyle w:val="Emphasis"/>
          <w:rFonts w:ascii="GHEA Mariam" w:hAnsi="GHEA Mariam" w:cs="Sylfaen"/>
          <w:b/>
          <w:i w:val="0"/>
        </w:rPr>
        <w:t>ԳՈՒՅՔԻ</w:t>
      </w:r>
      <w:r w:rsidRPr="0005399C">
        <w:rPr>
          <w:rFonts w:ascii="GHEA Mariam" w:hAnsi="GHEA Mariam"/>
          <w:b/>
        </w:rPr>
        <w:t xml:space="preserve"> ՀԱՐԿՈՎ ՀԱՐԿՄԱՆ ՆՊԱՏԱԿՈՎ ԱՆՇԱՐԺ ԳՈՒՅՔԻ ՇՈՒԿԱՅԱԿԱՆ ԱՐԺԵՔԻՆ ՄՈՏԱՐԿՎԱԾ ԿԱԴԱՍՏՐԱՅԻՆ ԳՆԱՀԱՏՄԱՆ ԿԱՐԳԸ ՍԱՀՄԱՆԵԼՈՒ ՄԱՍԻՆ</w:t>
      </w:r>
      <w:r w:rsidRPr="0005399C">
        <w:rPr>
          <w:rFonts w:ascii="GHEA Mariam" w:hAnsi="GHEA Mariam" w:cs="Sylfaen"/>
          <w:b/>
        </w:rPr>
        <w:t>»</w:t>
      </w:r>
      <w:r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Pr="0005399C">
        <w:rPr>
          <w:rFonts w:ascii="GHEA Mariam" w:hAnsi="GHEA Mariam" w:cs="Arial Armenian"/>
          <w:b/>
          <w:iCs/>
        </w:rPr>
        <w:t>ՕՐԵՆՔՈՒՄ ԼՐԱՑՈՒՄ ԿԱՏԱՐԵԼՈՒ ՄԱՍԻՆ»</w:t>
      </w:r>
      <w:r>
        <w:rPr>
          <w:rFonts w:ascii="GHEA Mariam" w:hAnsi="GHEA Mariam" w:cs="Arial Armenian"/>
          <w:b/>
          <w:iCs/>
        </w:rPr>
        <w:t xml:space="preserve"> </w:t>
      </w:r>
      <w:r w:rsidR="00396D8C" w:rsidRPr="0005399C">
        <w:rPr>
          <w:rFonts w:ascii="GHEA Mariam" w:hAnsi="GHEA Mariam" w:cs="Sylfaen"/>
          <w:b/>
          <w:iCs/>
          <w:lang w:val="hy-AM"/>
        </w:rPr>
        <w:t>ՀԱՅԱՍՏԱՆԻ</w:t>
      </w:r>
      <w:r w:rsidR="00396D8C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396D8C" w:rsidRPr="0005399C">
        <w:rPr>
          <w:rFonts w:ascii="GHEA Mariam" w:hAnsi="GHEA Mariam" w:cs="Sylfaen"/>
          <w:b/>
          <w:iCs/>
          <w:lang w:val="hy-AM"/>
        </w:rPr>
        <w:t>ՀԱՆՐԱՊԵՏՈՒԹՅԱՆ</w:t>
      </w:r>
      <w:r w:rsidR="00396D8C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396D8C" w:rsidRPr="0005399C">
        <w:rPr>
          <w:rFonts w:ascii="GHEA Mariam" w:hAnsi="GHEA Mariam" w:cs="Sylfaen"/>
          <w:b/>
          <w:iCs/>
        </w:rPr>
        <w:t>ՕՐԵՆՔԻ</w:t>
      </w:r>
      <w:r w:rsidR="00396D8C" w:rsidRPr="0005399C">
        <w:rPr>
          <w:rFonts w:ascii="GHEA Mariam" w:hAnsi="GHEA Mariam" w:cs="Sylfae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ԸՆԴՈՒՆ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ԿԱՊԱԿՑՈՒԹՅԱՄԲ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872099" w:rsidRPr="0005399C">
        <w:rPr>
          <w:rFonts w:ascii="GHEA Mariam" w:hAnsi="GHEA Mariam" w:cs="Times Armenian"/>
          <w:b/>
        </w:rPr>
        <w:t xml:space="preserve">ՀԱՅԱՍՏԱՆԻ ՀԱՆՐԱՊԵՏՈՒԹՅԱՆ </w:t>
      </w:r>
      <w:r w:rsidR="009F7B93" w:rsidRPr="0005399C">
        <w:rPr>
          <w:rFonts w:ascii="GHEA Mariam" w:hAnsi="GHEA Mariam" w:cs="Sylfaen"/>
          <w:b/>
          <w:lang w:val="hy-AM"/>
        </w:rPr>
        <w:t>ՊԵՏԱԿ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385351" w:rsidRPr="0005399C">
        <w:rPr>
          <w:rFonts w:ascii="GHEA Mariam" w:hAnsi="GHEA Mariam" w:cs="Times Armenian"/>
          <w:b/>
        </w:rPr>
        <w:t xml:space="preserve">ԵՎ ՏԵՂԱԿԱՆ ԻՆՔՆԱԿԱՌԱՎԱՐՄԱՆ ՄԱՐՄԻՆՆԵՐԻ </w:t>
      </w:r>
      <w:r w:rsidR="009F7B93" w:rsidRPr="0005399C">
        <w:rPr>
          <w:rFonts w:ascii="GHEA Mariam" w:hAnsi="GHEA Mariam" w:cs="Sylfaen"/>
          <w:b/>
          <w:lang w:val="hy-AM"/>
        </w:rPr>
        <w:t>ԲՅՈՒՋԵ</w:t>
      </w:r>
      <w:r w:rsidR="00385351" w:rsidRPr="0005399C">
        <w:rPr>
          <w:rFonts w:ascii="GHEA Mariam" w:hAnsi="GHEA Mariam" w:cs="Sylfaen"/>
          <w:b/>
        </w:rPr>
        <w:t>ՆԵՐ</w:t>
      </w:r>
      <w:r w:rsidR="009F7B93" w:rsidRPr="0005399C">
        <w:rPr>
          <w:rFonts w:ascii="GHEA Mariam" w:hAnsi="GHEA Mariam" w:cs="Sylfaen"/>
          <w:b/>
          <w:lang w:val="hy-AM"/>
        </w:rPr>
        <w:t>ՈՒՄ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ԾԱԽՍԵՐԻ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ՈՒ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ԵԿԱՄՈՒՏՆԵՐԻ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ԱՎԵԼԱՑ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ԵՎ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ՆՎԱԶԵՑ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ՄԱՍԻՆ</w:t>
      </w:r>
    </w:p>
    <w:p w:rsidR="009F7B93" w:rsidRPr="0005399C" w:rsidRDefault="009F7B93" w:rsidP="000A728B">
      <w:pPr>
        <w:spacing w:line="276" w:lineRule="auto"/>
        <w:jc w:val="both"/>
        <w:rPr>
          <w:rFonts w:ascii="GHEA Mariam" w:hAnsi="GHEA Mariam"/>
          <w:lang w:val="hy-AM"/>
        </w:rPr>
      </w:pPr>
    </w:p>
    <w:p w:rsidR="009F7B93" w:rsidRPr="0005399C" w:rsidRDefault="00F866A1" w:rsidP="000A728B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/>
        </w:rPr>
        <w:t xml:space="preserve">   </w:t>
      </w:r>
      <w:r w:rsidR="001D6F5D" w:rsidRPr="0005399C">
        <w:rPr>
          <w:rFonts w:ascii="GHEA Mariam" w:hAnsi="GHEA Mariam"/>
        </w:rPr>
        <w:t>«</w:t>
      </w:r>
      <w:proofErr w:type="spellStart"/>
      <w:r w:rsidR="001D6F5D" w:rsidRPr="0005399C">
        <w:rPr>
          <w:rFonts w:ascii="GHEA Mariam" w:hAnsi="GHEA Mariam"/>
        </w:rPr>
        <w:t>Ա</w:t>
      </w:r>
      <w:r w:rsidR="001D6F5D" w:rsidRPr="0005399C">
        <w:rPr>
          <w:rFonts w:ascii="GHEA Mariam" w:hAnsi="GHEA Mariam" w:cs="Sylfaen"/>
        </w:rPr>
        <w:t>նշարժ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ույքի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հարկով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հարկմա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նպատակով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անշարժ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ույքի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շուկայակա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արժեքի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մոտարկված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կադաստրային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նահատման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կարգը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սահմանելու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մասին</w:t>
      </w:r>
      <w:proofErr w:type="spellEnd"/>
      <w:r w:rsidR="001D6F5D" w:rsidRPr="0005399C">
        <w:rPr>
          <w:rFonts w:ascii="GHEA Mariam" w:hAnsi="GHEA Mariam"/>
        </w:rPr>
        <w:t>»</w:t>
      </w:r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օրենքում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լրացում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կատարելու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մասին</w:t>
      </w:r>
      <w:proofErr w:type="spellEnd"/>
      <w:proofErr w:type="gramStart"/>
      <w:r w:rsidR="0005399C">
        <w:rPr>
          <w:rFonts w:ascii="GHEA Mariam" w:hAnsi="GHEA Mariam"/>
        </w:rPr>
        <w:t xml:space="preserve">» </w:t>
      </w:r>
      <w:r w:rsidR="00396D8C" w:rsidRPr="0005399C">
        <w:rPr>
          <w:rFonts w:ascii="GHEA Mariam" w:hAnsi="GHEA Mariam"/>
          <w:lang w:val="hy-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Հայաստանի</w:t>
      </w:r>
      <w:proofErr w:type="spellEnd"/>
      <w:proofErr w:type="gramEnd"/>
      <w:r w:rsidR="00396D8C" w:rsidRPr="0005399C">
        <w:rPr>
          <w:rFonts w:ascii="GHEA Mariam" w:hAnsi="GHEA Mari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Հանրապետության</w:t>
      </w:r>
      <w:proofErr w:type="spellEnd"/>
      <w:r w:rsidR="00396D8C" w:rsidRPr="0005399C">
        <w:rPr>
          <w:rFonts w:ascii="GHEA Mariam" w:hAnsi="GHEA Mari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օրենքի</w:t>
      </w:r>
      <w:proofErr w:type="spellEnd"/>
      <w:r w:rsidR="00396D8C" w:rsidRPr="0005399C">
        <w:rPr>
          <w:rFonts w:ascii="GHEA Mariam" w:hAnsi="GHEA Mariam"/>
        </w:rPr>
        <w:t xml:space="preserve"> </w:t>
      </w:r>
      <w:r w:rsidR="00396D8C" w:rsidRPr="0005399C">
        <w:rPr>
          <w:rFonts w:ascii="GHEA Mariam" w:hAnsi="GHEA Mariam"/>
          <w:bCs/>
          <w:lang w:val="hy-AM"/>
        </w:rPr>
        <w:t>նախագծի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ընդունումը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Հայաստանի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Հանրապետության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պետական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385351" w:rsidRPr="0005399C">
        <w:rPr>
          <w:rFonts w:ascii="GHEA Mariam" w:hAnsi="GHEA Mariam" w:cs="Times Armenian"/>
        </w:rPr>
        <w:t xml:space="preserve">և </w:t>
      </w:r>
      <w:proofErr w:type="spellStart"/>
      <w:r w:rsidR="00385351" w:rsidRPr="0005399C">
        <w:rPr>
          <w:rFonts w:ascii="GHEA Mariam" w:hAnsi="GHEA Mariam" w:cs="Times Armenian"/>
        </w:rPr>
        <w:t>տեղական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proofErr w:type="spellStart"/>
      <w:r w:rsidR="00385351" w:rsidRPr="0005399C">
        <w:rPr>
          <w:rFonts w:ascii="GHEA Mariam" w:hAnsi="GHEA Mariam" w:cs="Times Armenian"/>
        </w:rPr>
        <w:t>ինքնակառավարման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proofErr w:type="spellStart"/>
      <w:r w:rsidR="00385351" w:rsidRPr="0005399C">
        <w:rPr>
          <w:rFonts w:ascii="GHEA Mariam" w:hAnsi="GHEA Mariam" w:cs="Times Armenian"/>
        </w:rPr>
        <w:t>մարմինների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բյուջե</w:t>
      </w:r>
      <w:proofErr w:type="spellStart"/>
      <w:r w:rsidR="00385351" w:rsidRPr="0005399C">
        <w:rPr>
          <w:rFonts w:ascii="GHEA Mariam" w:hAnsi="GHEA Mariam" w:cs="Sylfaen"/>
        </w:rPr>
        <w:t>ներում</w:t>
      </w:r>
      <w:proofErr w:type="spellEnd"/>
      <w:r w:rsidR="00385351" w:rsidRPr="0005399C">
        <w:rPr>
          <w:rFonts w:ascii="GHEA Mariam" w:hAnsi="GHEA Mariam" w:cs="Sylfaen"/>
        </w:rPr>
        <w:t xml:space="preserve"> </w:t>
      </w:r>
      <w:proofErr w:type="spellStart"/>
      <w:r w:rsidR="00385351" w:rsidRPr="0005399C">
        <w:rPr>
          <w:rFonts w:ascii="GHEA Mariam" w:hAnsi="GHEA Mariam" w:cs="Sylfaen"/>
        </w:rPr>
        <w:t>առաջացնում</w:t>
      </w:r>
      <w:proofErr w:type="spellEnd"/>
      <w:r w:rsidR="00385351" w:rsidRPr="0005399C">
        <w:rPr>
          <w:rFonts w:ascii="GHEA Mariam" w:hAnsi="GHEA Mariam" w:cs="Sylfaen"/>
        </w:rPr>
        <w:t xml:space="preserve"> է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proofErr w:type="spellStart"/>
      <w:r w:rsidR="00872099" w:rsidRPr="0005399C">
        <w:rPr>
          <w:rFonts w:ascii="GHEA Mariam" w:hAnsi="GHEA Mariam" w:cs="Sylfaen"/>
        </w:rPr>
        <w:t>եկամուտների</w:t>
      </w:r>
      <w:proofErr w:type="spellEnd"/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05399C">
        <w:rPr>
          <w:rFonts w:ascii="GHEA Mariam" w:hAnsi="GHEA Mariam" w:cs="Times Armenian"/>
        </w:rPr>
        <w:t>նվազեցում</w:t>
      </w:r>
      <w:r w:rsidR="009F7B93" w:rsidRPr="0005399C">
        <w:rPr>
          <w:rFonts w:ascii="GHEA Mariam" w:hAnsi="GHEA Mariam"/>
          <w:lang w:val="hy-AM"/>
        </w:rPr>
        <w:t>:</w:t>
      </w:r>
    </w:p>
    <w:p w:rsidR="00740860" w:rsidRPr="0005399C" w:rsidRDefault="00740860" w:rsidP="000A728B">
      <w:pPr>
        <w:spacing w:line="276" w:lineRule="auto"/>
        <w:jc w:val="both"/>
        <w:rPr>
          <w:rFonts w:ascii="GHEA Mariam" w:hAnsi="GHEA Mariam"/>
        </w:rPr>
      </w:pPr>
    </w:p>
    <w:p w:rsidR="00740860" w:rsidRPr="0005399C" w:rsidRDefault="00740860" w:rsidP="000A728B">
      <w:pPr>
        <w:spacing w:line="276" w:lineRule="auto"/>
        <w:jc w:val="both"/>
        <w:rPr>
          <w:rFonts w:ascii="GHEA Mariam" w:hAnsi="GHEA Mariam"/>
        </w:rPr>
      </w:pPr>
    </w:p>
    <w:sectPr w:rsidR="00740860" w:rsidRPr="0005399C" w:rsidSect="00F866A1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5B" w:rsidRDefault="002E1A5B">
      <w:r>
        <w:separator/>
      </w:r>
    </w:p>
  </w:endnote>
  <w:endnote w:type="continuationSeparator" w:id="0">
    <w:p w:rsidR="002E1A5B" w:rsidRDefault="002E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C87F3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5B" w:rsidRDefault="002E1A5B">
      <w:r>
        <w:separator/>
      </w:r>
    </w:p>
  </w:footnote>
  <w:footnote w:type="continuationSeparator" w:id="0">
    <w:p w:rsidR="002E1A5B" w:rsidRDefault="002E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718"/>
    <w:multiLevelType w:val="hybridMultilevel"/>
    <w:tmpl w:val="8EBA0A48"/>
    <w:lvl w:ilvl="0" w:tplc="E46472DA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2274C9"/>
    <w:multiLevelType w:val="hybridMultilevel"/>
    <w:tmpl w:val="55E0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49"/>
    <w:multiLevelType w:val="hybridMultilevel"/>
    <w:tmpl w:val="51883F5A"/>
    <w:lvl w:ilvl="0" w:tplc="A45AA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704"/>
    <w:multiLevelType w:val="hybridMultilevel"/>
    <w:tmpl w:val="65C0E5B2"/>
    <w:lvl w:ilvl="0" w:tplc="3A5AFF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E0E"/>
    <w:multiLevelType w:val="hybridMultilevel"/>
    <w:tmpl w:val="289E7ABE"/>
    <w:lvl w:ilvl="0" w:tplc="C7127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876"/>
    <w:multiLevelType w:val="multilevel"/>
    <w:tmpl w:val="5C4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636"/>
    <w:multiLevelType w:val="hybridMultilevel"/>
    <w:tmpl w:val="D2E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3785D"/>
    <w:multiLevelType w:val="hybridMultilevel"/>
    <w:tmpl w:val="7838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3CF"/>
    <w:multiLevelType w:val="hybridMultilevel"/>
    <w:tmpl w:val="80B2CDB2"/>
    <w:lvl w:ilvl="0" w:tplc="864CBA52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7687961"/>
    <w:multiLevelType w:val="hybridMultilevel"/>
    <w:tmpl w:val="1CDC9C16"/>
    <w:lvl w:ilvl="0" w:tplc="776E1B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3061"/>
    <w:multiLevelType w:val="hybridMultilevel"/>
    <w:tmpl w:val="CF6A9C84"/>
    <w:lvl w:ilvl="0" w:tplc="19EAA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49D5"/>
    <w:multiLevelType w:val="hybridMultilevel"/>
    <w:tmpl w:val="E87CA144"/>
    <w:lvl w:ilvl="0" w:tplc="50F07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B16"/>
    <w:multiLevelType w:val="hybridMultilevel"/>
    <w:tmpl w:val="B2702098"/>
    <w:lvl w:ilvl="0" w:tplc="454A7E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3E5D"/>
    <w:multiLevelType w:val="hybridMultilevel"/>
    <w:tmpl w:val="B22CCA2C"/>
    <w:lvl w:ilvl="0" w:tplc="00D0A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C11"/>
    <w:multiLevelType w:val="hybridMultilevel"/>
    <w:tmpl w:val="BA5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0040"/>
    <w:multiLevelType w:val="hybridMultilevel"/>
    <w:tmpl w:val="0180FC46"/>
    <w:lvl w:ilvl="0" w:tplc="F410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446C"/>
    <w:multiLevelType w:val="hybridMultilevel"/>
    <w:tmpl w:val="715EA2FE"/>
    <w:lvl w:ilvl="0" w:tplc="434047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56C9"/>
    <w:rsid w:val="00007A31"/>
    <w:rsid w:val="00010BF7"/>
    <w:rsid w:val="0001273A"/>
    <w:rsid w:val="00015B6C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399C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3F26"/>
    <w:rsid w:val="000A46D0"/>
    <w:rsid w:val="000A728B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72D8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6992"/>
    <w:rsid w:val="00107C4F"/>
    <w:rsid w:val="00113A87"/>
    <w:rsid w:val="00113D49"/>
    <w:rsid w:val="001144F4"/>
    <w:rsid w:val="001152F2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5F80"/>
    <w:rsid w:val="00167055"/>
    <w:rsid w:val="00167A42"/>
    <w:rsid w:val="00167EB9"/>
    <w:rsid w:val="00171A01"/>
    <w:rsid w:val="00173B9C"/>
    <w:rsid w:val="00180E70"/>
    <w:rsid w:val="001811EC"/>
    <w:rsid w:val="00184DB7"/>
    <w:rsid w:val="00184F11"/>
    <w:rsid w:val="00184FC4"/>
    <w:rsid w:val="00185717"/>
    <w:rsid w:val="001865ED"/>
    <w:rsid w:val="0019057C"/>
    <w:rsid w:val="00191252"/>
    <w:rsid w:val="0019552F"/>
    <w:rsid w:val="001963E3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0A60"/>
    <w:rsid w:val="001D12F9"/>
    <w:rsid w:val="001D2885"/>
    <w:rsid w:val="001D2D81"/>
    <w:rsid w:val="001D3247"/>
    <w:rsid w:val="001D333C"/>
    <w:rsid w:val="001D3D07"/>
    <w:rsid w:val="001D5B19"/>
    <w:rsid w:val="001D6F5D"/>
    <w:rsid w:val="001D71C2"/>
    <w:rsid w:val="001D78F6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4E4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774"/>
    <w:rsid w:val="00244930"/>
    <w:rsid w:val="00246578"/>
    <w:rsid w:val="00247790"/>
    <w:rsid w:val="002529B3"/>
    <w:rsid w:val="002547B9"/>
    <w:rsid w:val="00254C01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466E"/>
    <w:rsid w:val="00286BE1"/>
    <w:rsid w:val="00290594"/>
    <w:rsid w:val="002908EC"/>
    <w:rsid w:val="00290D07"/>
    <w:rsid w:val="00293284"/>
    <w:rsid w:val="00293658"/>
    <w:rsid w:val="00293C6C"/>
    <w:rsid w:val="002A05EA"/>
    <w:rsid w:val="002A0B8B"/>
    <w:rsid w:val="002A45B0"/>
    <w:rsid w:val="002A51B1"/>
    <w:rsid w:val="002A5A32"/>
    <w:rsid w:val="002A62B0"/>
    <w:rsid w:val="002B27B9"/>
    <w:rsid w:val="002B4F7D"/>
    <w:rsid w:val="002B5D15"/>
    <w:rsid w:val="002B5D20"/>
    <w:rsid w:val="002B6281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1A5B"/>
    <w:rsid w:val="002E3559"/>
    <w:rsid w:val="002E3736"/>
    <w:rsid w:val="002E520C"/>
    <w:rsid w:val="002E543B"/>
    <w:rsid w:val="002E6497"/>
    <w:rsid w:val="002E6502"/>
    <w:rsid w:val="002E6839"/>
    <w:rsid w:val="002F0F8D"/>
    <w:rsid w:val="002F3E66"/>
    <w:rsid w:val="002F3E88"/>
    <w:rsid w:val="002F65A2"/>
    <w:rsid w:val="002F7F4D"/>
    <w:rsid w:val="00306AA1"/>
    <w:rsid w:val="003115AC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0DC8"/>
    <w:rsid w:val="003511B9"/>
    <w:rsid w:val="003525A1"/>
    <w:rsid w:val="00352C3D"/>
    <w:rsid w:val="0035336D"/>
    <w:rsid w:val="00355694"/>
    <w:rsid w:val="00355C0D"/>
    <w:rsid w:val="003578E7"/>
    <w:rsid w:val="00357B72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351"/>
    <w:rsid w:val="00385E79"/>
    <w:rsid w:val="00390B7F"/>
    <w:rsid w:val="003917D5"/>
    <w:rsid w:val="0039696C"/>
    <w:rsid w:val="00396D8C"/>
    <w:rsid w:val="00397175"/>
    <w:rsid w:val="0039788D"/>
    <w:rsid w:val="003A00F8"/>
    <w:rsid w:val="003A3782"/>
    <w:rsid w:val="003A5F28"/>
    <w:rsid w:val="003A63C9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E06B0"/>
    <w:rsid w:val="003E06B2"/>
    <w:rsid w:val="003E08B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87E"/>
    <w:rsid w:val="00422A10"/>
    <w:rsid w:val="004234FF"/>
    <w:rsid w:val="00423B86"/>
    <w:rsid w:val="004251B3"/>
    <w:rsid w:val="004300A4"/>
    <w:rsid w:val="00430509"/>
    <w:rsid w:val="00434E66"/>
    <w:rsid w:val="00437B53"/>
    <w:rsid w:val="004404D8"/>
    <w:rsid w:val="00441E0D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840"/>
    <w:rsid w:val="00483957"/>
    <w:rsid w:val="00484C39"/>
    <w:rsid w:val="004926F2"/>
    <w:rsid w:val="004943DA"/>
    <w:rsid w:val="004976B3"/>
    <w:rsid w:val="004A093C"/>
    <w:rsid w:val="004A36F3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458"/>
    <w:rsid w:val="004D1F06"/>
    <w:rsid w:val="004D24EB"/>
    <w:rsid w:val="004D59EA"/>
    <w:rsid w:val="004E31A4"/>
    <w:rsid w:val="004E3B5A"/>
    <w:rsid w:val="004E642D"/>
    <w:rsid w:val="004F01EB"/>
    <w:rsid w:val="004F2F9E"/>
    <w:rsid w:val="004F3DC4"/>
    <w:rsid w:val="00500637"/>
    <w:rsid w:val="0050246B"/>
    <w:rsid w:val="0050247D"/>
    <w:rsid w:val="005052F0"/>
    <w:rsid w:val="005056E5"/>
    <w:rsid w:val="00506C9C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FB9"/>
    <w:rsid w:val="00550808"/>
    <w:rsid w:val="00555B7D"/>
    <w:rsid w:val="00556BE7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A7F3D"/>
    <w:rsid w:val="005B059E"/>
    <w:rsid w:val="005B0AC4"/>
    <w:rsid w:val="005B6EAF"/>
    <w:rsid w:val="005B7BBB"/>
    <w:rsid w:val="005C2721"/>
    <w:rsid w:val="005C39E0"/>
    <w:rsid w:val="005C5671"/>
    <w:rsid w:val="005D1491"/>
    <w:rsid w:val="005D455D"/>
    <w:rsid w:val="005D49FA"/>
    <w:rsid w:val="005D5FD0"/>
    <w:rsid w:val="005D76F4"/>
    <w:rsid w:val="005E4D8D"/>
    <w:rsid w:val="005E6F13"/>
    <w:rsid w:val="005F4EF9"/>
    <w:rsid w:val="005F4F51"/>
    <w:rsid w:val="0060094D"/>
    <w:rsid w:val="00601F08"/>
    <w:rsid w:val="006036C9"/>
    <w:rsid w:val="006054C0"/>
    <w:rsid w:val="0060615E"/>
    <w:rsid w:val="006064F6"/>
    <w:rsid w:val="00607416"/>
    <w:rsid w:val="00610481"/>
    <w:rsid w:val="00611DE1"/>
    <w:rsid w:val="006122AD"/>
    <w:rsid w:val="006148CB"/>
    <w:rsid w:val="006155DA"/>
    <w:rsid w:val="00616686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384A"/>
    <w:rsid w:val="00643F55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482"/>
    <w:rsid w:val="00667FB9"/>
    <w:rsid w:val="006744AA"/>
    <w:rsid w:val="00674884"/>
    <w:rsid w:val="00674F25"/>
    <w:rsid w:val="00675204"/>
    <w:rsid w:val="00676467"/>
    <w:rsid w:val="0068036D"/>
    <w:rsid w:val="00680551"/>
    <w:rsid w:val="006827A7"/>
    <w:rsid w:val="00683ADF"/>
    <w:rsid w:val="0069220C"/>
    <w:rsid w:val="00692EBF"/>
    <w:rsid w:val="0069313C"/>
    <w:rsid w:val="006942A7"/>
    <w:rsid w:val="0069446F"/>
    <w:rsid w:val="00695EFD"/>
    <w:rsid w:val="00697F49"/>
    <w:rsid w:val="006A3336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0B6C"/>
    <w:rsid w:val="00726603"/>
    <w:rsid w:val="00734990"/>
    <w:rsid w:val="00736EC2"/>
    <w:rsid w:val="00740860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557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3380"/>
    <w:rsid w:val="00793B3B"/>
    <w:rsid w:val="00793E96"/>
    <w:rsid w:val="00794BE3"/>
    <w:rsid w:val="007954F1"/>
    <w:rsid w:val="00795FC2"/>
    <w:rsid w:val="007A05E1"/>
    <w:rsid w:val="007A1C63"/>
    <w:rsid w:val="007A1E34"/>
    <w:rsid w:val="007B1AAC"/>
    <w:rsid w:val="007B27E2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F0A94"/>
    <w:rsid w:val="007F1198"/>
    <w:rsid w:val="007F4BAD"/>
    <w:rsid w:val="007F5992"/>
    <w:rsid w:val="007F5F94"/>
    <w:rsid w:val="008047DE"/>
    <w:rsid w:val="00810D71"/>
    <w:rsid w:val="008113DD"/>
    <w:rsid w:val="008126E8"/>
    <w:rsid w:val="0081694D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FA9"/>
    <w:rsid w:val="00890578"/>
    <w:rsid w:val="0089063A"/>
    <w:rsid w:val="0089389C"/>
    <w:rsid w:val="00894666"/>
    <w:rsid w:val="008A2472"/>
    <w:rsid w:val="008A300B"/>
    <w:rsid w:val="008A42F5"/>
    <w:rsid w:val="008A434C"/>
    <w:rsid w:val="008A6311"/>
    <w:rsid w:val="008A73E5"/>
    <w:rsid w:val="008B06FC"/>
    <w:rsid w:val="008B5A27"/>
    <w:rsid w:val="008B5E2D"/>
    <w:rsid w:val="008C0358"/>
    <w:rsid w:val="008C038D"/>
    <w:rsid w:val="008C42A5"/>
    <w:rsid w:val="008C53AB"/>
    <w:rsid w:val="008C6FEA"/>
    <w:rsid w:val="008C7DCE"/>
    <w:rsid w:val="008C7E6B"/>
    <w:rsid w:val="008D0F19"/>
    <w:rsid w:val="008D1712"/>
    <w:rsid w:val="008D177F"/>
    <w:rsid w:val="008D485D"/>
    <w:rsid w:val="008D5C02"/>
    <w:rsid w:val="008D693D"/>
    <w:rsid w:val="008E2E54"/>
    <w:rsid w:val="008E43C2"/>
    <w:rsid w:val="008F0406"/>
    <w:rsid w:val="008F42DA"/>
    <w:rsid w:val="008F6199"/>
    <w:rsid w:val="008F703F"/>
    <w:rsid w:val="00901564"/>
    <w:rsid w:val="00901780"/>
    <w:rsid w:val="00906E5C"/>
    <w:rsid w:val="00910B94"/>
    <w:rsid w:val="00911463"/>
    <w:rsid w:val="00911765"/>
    <w:rsid w:val="00913070"/>
    <w:rsid w:val="009131A1"/>
    <w:rsid w:val="00913328"/>
    <w:rsid w:val="00914895"/>
    <w:rsid w:val="009227F5"/>
    <w:rsid w:val="009246A6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37EF2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C04"/>
    <w:rsid w:val="00977904"/>
    <w:rsid w:val="00977BFA"/>
    <w:rsid w:val="00977E2A"/>
    <w:rsid w:val="0098545E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C"/>
    <w:rsid w:val="009B1FB7"/>
    <w:rsid w:val="009B4CED"/>
    <w:rsid w:val="009B6A16"/>
    <w:rsid w:val="009B75EF"/>
    <w:rsid w:val="009C3355"/>
    <w:rsid w:val="009C6AFE"/>
    <w:rsid w:val="009D0066"/>
    <w:rsid w:val="009D035F"/>
    <w:rsid w:val="009D2C79"/>
    <w:rsid w:val="009D2E2D"/>
    <w:rsid w:val="009D3FD3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4B2D"/>
    <w:rsid w:val="00A2626C"/>
    <w:rsid w:val="00A26C0D"/>
    <w:rsid w:val="00A27898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63C3B"/>
    <w:rsid w:val="00A6432F"/>
    <w:rsid w:val="00A66C7F"/>
    <w:rsid w:val="00A703E1"/>
    <w:rsid w:val="00A71D18"/>
    <w:rsid w:val="00A7349F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A79EE"/>
    <w:rsid w:val="00AB1497"/>
    <w:rsid w:val="00AB2E8F"/>
    <w:rsid w:val="00AB52E3"/>
    <w:rsid w:val="00AB65E7"/>
    <w:rsid w:val="00AB798E"/>
    <w:rsid w:val="00AC0A44"/>
    <w:rsid w:val="00AC13E8"/>
    <w:rsid w:val="00AC14F6"/>
    <w:rsid w:val="00AC3B67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AF7A17"/>
    <w:rsid w:val="00B00705"/>
    <w:rsid w:val="00B00C0B"/>
    <w:rsid w:val="00B010D5"/>
    <w:rsid w:val="00B018F8"/>
    <w:rsid w:val="00B037D4"/>
    <w:rsid w:val="00B0390D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561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32A3"/>
    <w:rsid w:val="00B761C4"/>
    <w:rsid w:val="00B7697C"/>
    <w:rsid w:val="00B839DA"/>
    <w:rsid w:val="00B83A3C"/>
    <w:rsid w:val="00B84308"/>
    <w:rsid w:val="00B8561F"/>
    <w:rsid w:val="00B868BF"/>
    <w:rsid w:val="00B909B8"/>
    <w:rsid w:val="00B90FB3"/>
    <w:rsid w:val="00B91F7B"/>
    <w:rsid w:val="00B93CC5"/>
    <w:rsid w:val="00B94B0E"/>
    <w:rsid w:val="00B963F6"/>
    <w:rsid w:val="00B96A22"/>
    <w:rsid w:val="00B96C9D"/>
    <w:rsid w:val="00B97C37"/>
    <w:rsid w:val="00BA2196"/>
    <w:rsid w:val="00BA3289"/>
    <w:rsid w:val="00BA3DF4"/>
    <w:rsid w:val="00BA4E21"/>
    <w:rsid w:val="00BB236D"/>
    <w:rsid w:val="00BB275B"/>
    <w:rsid w:val="00BB683E"/>
    <w:rsid w:val="00BC078B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9D8"/>
    <w:rsid w:val="00BF0EA3"/>
    <w:rsid w:val="00BF1FA6"/>
    <w:rsid w:val="00BF6B21"/>
    <w:rsid w:val="00BF7751"/>
    <w:rsid w:val="00C000B5"/>
    <w:rsid w:val="00C00495"/>
    <w:rsid w:val="00C004E0"/>
    <w:rsid w:val="00C00FE9"/>
    <w:rsid w:val="00C02E31"/>
    <w:rsid w:val="00C0391C"/>
    <w:rsid w:val="00C03D8B"/>
    <w:rsid w:val="00C0638E"/>
    <w:rsid w:val="00C10D7D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2355"/>
    <w:rsid w:val="00C54FEB"/>
    <w:rsid w:val="00C55775"/>
    <w:rsid w:val="00C567A3"/>
    <w:rsid w:val="00C56E8E"/>
    <w:rsid w:val="00C60DDD"/>
    <w:rsid w:val="00C61615"/>
    <w:rsid w:val="00C62885"/>
    <w:rsid w:val="00C63A40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87F39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4B4C"/>
    <w:rsid w:val="00CB4F1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27F0"/>
    <w:rsid w:val="00D0328B"/>
    <w:rsid w:val="00D07ADF"/>
    <w:rsid w:val="00D118CF"/>
    <w:rsid w:val="00D1252C"/>
    <w:rsid w:val="00D133CF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3AAD"/>
    <w:rsid w:val="00D56E7A"/>
    <w:rsid w:val="00D5747D"/>
    <w:rsid w:val="00D57E0E"/>
    <w:rsid w:val="00D6492D"/>
    <w:rsid w:val="00D733F7"/>
    <w:rsid w:val="00D75DC4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3537"/>
    <w:rsid w:val="00DB48D5"/>
    <w:rsid w:val="00DB6570"/>
    <w:rsid w:val="00DB6748"/>
    <w:rsid w:val="00DB79EE"/>
    <w:rsid w:val="00DC4556"/>
    <w:rsid w:val="00DC5CD7"/>
    <w:rsid w:val="00DD06FC"/>
    <w:rsid w:val="00DD0E7F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42829"/>
    <w:rsid w:val="00E42E6C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3D6D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29B7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56D2"/>
    <w:rsid w:val="00F4663E"/>
    <w:rsid w:val="00F467A4"/>
    <w:rsid w:val="00F46ACE"/>
    <w:rsid w:val="00F50548"/>
    <w:rsid w:val="00F5388B"/>
    <w:rsid w:val="00F5613A"/>
    <w:rsid w:val="00F56B23"/>
    <w:rsid w:val="00F610F0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66A1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7638F"/>
  <w15:docId w15:val="{7E41AC52-43BB-42C6-AE96-2239DA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0A72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6EDA-497F-4024-BB16-C3B0858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3455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Gnahatum</cp:lastModifiedBy>
  <cp:revision>29</cp:revision>
  <cp:lastPrinted>2019-06-04T06:41:00Z</cp:lastPrinted>
  <dcterms:created xsi:type="dcterms:W3CDTF">2018-10-17T04:39:00Z</dcterms:created>
  <dcterms:modified xsi:type="dcterms:W3CDTF">2020-05-27T07:12:00Z</dcterms:modified>
</cp:coreProperties>
</file>